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B23ABE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B23ABE">
        <w:t>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230210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специалиста по социальной работе</w:t>
      </w:r>
      <w:r w:rsidR="00D16C15">
        <w:rPr>
          <w:b/>
          <w:color w:val="000000"/>
        </w:rPr>
        <w:t xml:space="preserve"> </w:t>
      </w:r>
      <w:r w:rsidR="00723FBD">
        <w:rPr>
          <w:b/>
          <w:color w:val="000000"/>
        </w:rPr>
        <w:t xml:space="preserve">мобильной бригады </w:t>
      </w:r>
      <w:r w:rsidR="00D16C15">
        <w:rPr>
          <w:b/>
          <w:color w:val="000000"/>
        </w:rPr>
        <w:t>отделения социального обслуживания на дому</w:t>
      </w:r>
      <w:r w:rsidR="00C009EF">
        <w:rPr>
          <w:b/>
          <w:color w:val="000000"/>
        </w:rPr>
        <w:t xml:space="preserve"> </w:t>
      </w:r>
    </w:p>
    <w:p w:rsidR="00912DB9" w:rsidRDefault="00912DB9" w:rsidP="00735876">
      <w:pPr>
        <w:jc w:val="center"/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D16C15">
        <w:t>,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0C5E9D" w:rsidRPr="000C5E9D">
        <w:rPr>
          <w:color w:val="000000"/>
        </w:rPr>
        <w:t xml:space="preserve">специалиста по социальной работе </w:t>
      </w:r>
      <w:r w:rsidR="00723FBD" w:rsidRPr="00C009EF">
        <w:rPr>
          <w:color w:val="000000"/>
        </w:rPr>
        <w:t xml:space="preserve">мобильной бригады </w:t>
      </w:r>
      <w:r w:rsidR="00723FBD">
        <w:rPr>
          <w:color w:val="000000"/>
        </w:rPr>
        <w:t xml:space="preserve">(далее - </w:t>
      </w:r>
      <w:r w:rsidR="00723FBD" w:rsidRPr="00723FBD">
        <w:rPr>
          <w:color w:val="000000"/>
        </w:rPr>
        <w:t>специалист по социальной работе</w:t>
      </w:r>
      <w:r w:rsidR="00723FBD" w:rsidRPr="00435CB4">
        <w:rPr>
          <w:color w:val="000000"/>
        </w:rPr>
        <w:t xml:space="preserve">) </w:t>
      </w:r>
      <w:r w:rsidR="00D16C15">
        <w:rPr>
          <w:color w:val="000000"/>
        </w:rPr>
        <w:t>отделения социального обслуживания на дому (далее - ОСО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B23ABE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D17E5D" w:rsidRPr="00723FBD" w:rsidRDefault="00912DB9" w:rsidP="00EA20D5">
      <w:pPr>
        <w:shd w:val="clear" w:color="auto" w:fill="FFFFFF"/>
        <w:autoSpaceDE w:val="0"/>
        <w:ind w:firstLine="709"/>
        <w:jc w:val="both"/>
      </w:pPr>
      <w:r w:rsidRPr="00723FBD">
        <w:t xml:space="preserve">1.2. На должность </w:t>
      </w:r>
      <w:r w:rsidR="000C5E9D" w:rsidRPr="00723FBD">
        <w:rPr>
          <w:color w:val="000000"/>
        </w:rPr>
        <w:t xml:space="preserve">специалиста по социальной работе </w:t>
      </w:r>
      <w:r w:rsidRPr="00723FBD">
        <w:t>назначается лицо, имеющее</w:t>
      </w:r>
      <w:r w:rsidR="00D17E5D" w:rsidRPr="00723FBD">
        <w:t xml:space="preserve"> высшее (</w:t>
      </w:r>
      <w:proofErr w:type="spellStart"/>
      <w:r w:rsidR="00D17E5D" w:rsidRPr="00723FBD">
        <w:t>бакалавриат</w:t>
      </w:r>
      <w:proofErr w:type="spellEnd"/>
      <w:r w:rsidR="00D17E5D" w:rsidRPr="00723FBD">
        <w:t xml:space="preserve">, </w:t>
      </w:r>
      <w:proofErr w:type="spellStart"/>
      <w:r w:rsidR="00D17E5D" w:rsidRPr="00723FBD">
        <w:t>специалитет</w:t>
      </w:r>
      <w:proofErr w:type="spellEnd"/>
      <w:r w:rsidR="00D17E5D" w:rsidRPr="00723FBD">
        <w:t>) или среднее профессиональное образование либо профессиональная переподготовка в соответствии с профилем деятельности.</w:t>
      </w:r>
    </w:p>
    <w:p w:rsidR="00EA20D5" w:rsidRPr="00AF2495" w:rsidRDefault="00012A32" w:rsidP="00735876">
      <w:pPr>
        <w:shd w:val="clear" w:color="auto" w:fill="FFFFFF"/>
        <w:autoSpaceDE w:val="0"/>
        <w:jc w:val="both"/>
      </w:pPr>
      <w:r w:rsidRPr="00AF2495">
        <w:tab/>
      </w:r>
      <w:r w:rsidRPr="00A05960"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  <w:r w:rsidR="00BD65D9">
        <w:t xml:space="preserve"> Необходимо </w:t>
      </w:r>
      <w:r w:rsidR="00D17E5D">
        <w:t>отсутствие медицинских противопоказаний</w:t>
      </w:r>
      <w:r w:rsidR="00BD65D9">
        <w:t>.</w:t>
      </w:r>
    </w:p>
    <w:p w:rsidR="0044782D" w:rsidRDefault="0044782D" w:rsidP="00735876">
      <w:pPr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0C5E9D">
        <w:rPr>
          <w:color w:val="000000"/>
        </w:rPr>
        <w:t>С</w:t>
      </w:r>
      <w:r w:rsidR="000C5E9D" w:rsidRPr="000C5E9D">
        <w:rPr>
          <w:color w:val="000000"/>
        </w:rPr>
        <w:t xml:space="preserve">пециалист по социальной работе </w:t>
      </w:r>
      <w:r w:rsidRPr="0044782D">
        <w:t>должен знать:</w:t>
      </w:r>
    </w:p>
    <w:p w:rsidR="00C12F80" w:rsidRPr="00AF2495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 w:rsidR="00F35BC6">
        <w:t>,</w:t>
      </w:r>
      <w:r>
        <w:t xml:space="preserve"> нормы охраны труда</w:t>
      </w:r>
      <w:r w:rsidR="00F35BC6">
        <w:t>, противопожарную безопасность</w:t>
      </w:r>
      <w:r>
        <w:t>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E37EE2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</w:t>
      </w:r>
      <w:r w:rsidR="00F35BC6">
        <w:t>у специалистами разных ведомств;</w:t>
      </w:r>
    </w:p>
    <w:p w:rsidR="00F35BC6" w:rsidRDefault="00F35BC6" w:rsidP="00735876">
      <w:pPr>
        <w:tabs>
          <w:tab w:val="left" w:pos="0"/>
        </w:tabs>
        <w:ind w:firstLine="709"/>
        <w:jc w:val="both"/>
      </w:pPr>
      <w:r>
        <w:t>- основы психологии личности и отдельных категорий населения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национальные и региональные особенности быта и семейного воспитания, народные традиции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еорию и практику социальной работы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ребования к конфиденциальности личной информации, хранению и оперированию персональными данными получателей социальных услуг;</w:t>
      </w:r>
    </w:p>
    <w:p w:rsidR="00F35BC6" w:rsidRDefault="007427FB" w:rsidP="00735876">
      <w:pPr>
        <w:tabs>
          <w:tab w:val="left" w:pos="0"/>
        </w:tabs>
        <w:ind w:firstLine="709"/>
        <w:jc w:val="both"/>
      </w:pPr>
      <w:r w:rsidRPr="007427FB">
        <w:t>- работу органов и учреждений социального обслуживания</w:t>
      </w:r>
      <w:r>
        <w:t xml:space="preserve">: </w:t>
      </w:r>
      <w:r w:rsidRPr="007427FB">
        <w:t>отечественный и зарубежный опыт практической работы</w:t>
      </w:r>
      <w:r w:rsidR="00F35BC6">
        <w:t>.</w:t>
      </w:r>
    </w:p>
    <w:p w:rsidR="003F7735" w:rsidRDefault="000D0EAA" w:rsidP="003F7735">
      <w:pPr>
        <w:tabs>
          <w:tab w:val="left" w:pos="0"/>
        </w:tabs>
        <w:ind w:firstLine="709"/>
        <w:jc w:val="both"/>
      </w:pPr>
      <w:r>
        <w:rPr>
          <w:color w:val="000000"/>
        </w:rPr>
        <w:t xml:space="preserve">1.4. </w:t>
      </w:r>
      <w:r w:rsidR="000C5E9D" w:rsidRPr="000C5E9D">
        <w:rPr>
          <w:color w:val="000000"/>
        </w:rPr>
        <w:t xml:space="preserve">Специалист по социальной работе </w:t>
      </w:r>
      <w:r w:rsidR="003F7735">
        <w:t xml:space="preserve">должен обладать необходимыми знаниями и умениями, соответствующими профессиональному стандарту </w:t>
      </w:r>
      <w:r w:rsidR="00D17E5D" w:rsidRPr="00D17E5D">
        <w:t>«Специалист по социальной работе», утвержденн</w:t>
      </w:r>
      <w:r w:rsidR="00D17E5D">
        <w:t>ому приказом</w:t>
      </w:r>
      <w:r w:rsidR="00D17E5D" w:rsidRPr="00D17E5D">
        <w:t xml:space="preserve"> Министерства труда и социальной защиты Российской Федерации от 22.10.2013 г. № 571н</w:t>
      </w:r>
      <w:r w:rsidR="003F7735">
        <w:t>.</w:t>
      </w:r>
    </w:p>
    <w:p w:rsidR="00735876" w:rsidRPr="00735876" w:rsidRDefault="00E37EE2" w:rsidP="003F7735">
      <w:pPr>
        <w:tabs>
          <w:tab w:val="left" w:pos="0"/>
        </w:tabs>
        <w:ind w:firstLine="709"/>
        <w:jc w:val="both"/>
      </w:pPr>
      <w:r w:rsidRPr="00735876">
        <w:t>1.</w:t>
      </w:r>
      <w:r w:rsidR="000D0EAA">
        <w:t>5</w:t>
      </w:r>
      <w:r w:rsidRPr="00735876">
        <w:t xml:space="preserve">. </w:t>
      </w:r>
      <w:r w:rsidR="000C5E9D" w:rsidRPr="000C5E9D">
        <w:rPr>
          <w:color w:val="000000"/>
        </w:rPr>
        <w:t xml:space="preserve">Специалист по социальной работе </w:t>
      </w:r>
      <w:r w:rsidRPr="00735876">
        <w:t>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0D0EAA" w:rsidRDefault="00735876" w:rsidP="00735876">
      <w:pPr>
        <w:ind w:firstLine="708"/>
        <w:jc w:val="both"/>
      </w:pPr>
      <w:r w:rsidRPr="000D0EAA">
        <w:t>1.</w:t>
      </w:r>
      <w:r w:rsidR="000D0EAA" w:rsidRPr="000D0EAA">
        <w:t>6</w:t>
      </w:r>
      <w:r w:rsidRPr="000D0EAA">
        <w:t xml:space="preserve">. </w:t>
      </w:r>
      <w:r w:rsidR="000C5E9D" w:rsidRPr="000C5E9D">
        <w:rPr>
          <w:color w:val="000000"/>
        </w:rPr>
        <w:t xml:space="preserve">Специалист по социальной работе </w:t>
      </w:r>
      <w:r w:rsidRPr="000D0EAA">
        <w:t>должен</w:t>
      </w:r>
      <w:r w:rsidR="00387599" w:rsidRPr="000D0EAA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</w:t>
      </w:r>
      <w:r w:rsidR="00387599" w:rsidRPr="000D0EAA">
        <w:lastRenderedPageBreak/>
        <w:t>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tab/>
      </w:r>
      <w:r w:rsidR="00912DB9">
        <w:t>1.</w:t>
      </w:r>
      <w:r w:rsidR="000D0EAA">
        <w:t>7</w:t>
      </w:r>
      <w:r w:rsidR="00912DB9">
        <w:t xml:space="preserve">. </w:t>
      </w:r>
      <w:r w:rsidR="000C5E9D" w:rsidRPr="000C5E9D">
        <w:rPr>
          <w:color w:val="000000"/>
        </w:rPr>
        <w:t xml:space="preserve">Специалист по социальной работе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0D0EAA">
        <w:t>8</w:t>
      </w:r>
      <w:r>
        <w:t xml:space="preserve">. </w:t>
      </w:r>
      <w:r w:rsidR="000C5E9D" w:rsidRPr="000C5E9D">
        <w:rPr>
          <w:color w:val="000000"/>
        </w:rPr>
        <w:t xml:space="preserve">Специалист по социальной работе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и </w:t>
      </w:r>
      <w:r>
        <w:t xml:space="preserve">заведующему </w:t>
      </w:r>
      <w:r w:rsidR="00D16C15">
        <w:rPr>
          <w:color w:val="000000"/>
        </w:rPr>
        <w:t>ОСО</w:t>
      </w:r>
      <w:r w:rsidR="00012A32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3F7735" w:rsidRDefault="003F7735" w:rsidP="00735876">
      <w:pPr>
        <w:jc w:val="center"/>
        <w:rPr>
          <w:b/>
        </w:rPr>
      </w:pPr>
      <w:r w:rsidRPr="003F7735">
        <w:rPr>
          <w:b/>
        </w:rPr>
        <w:t>2. Должностные обязанности и трудовые функции</w:t>
      </w:r>
    </w:p>
    <w:p w:rsidR="006E01B4" w:rsidRPr="00735876" w:rsidRDefault="006E01B4" w:rsidP="00735876">
      <w:pPr>
        <w:jc w:val="center"/>
        <w:rPr>
          <w:b/>
          <w:color w:val="C00000"/>
        </w:rPr>
      </w:pPr>
    </w:p>
    <w:p w:rsidR="00F462D8" w:rsidRPr="003F7735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3F7735">
        <w:rPr>
          <w:b/>
        </w:rPr>
        <w:t>2</w:t>
      </w:r>
      <w:r w:rsidR="00F34C3C" w:rsidRPr="003F7735">
        <w:rPr>
          <w:b/>
        </w:rPr>
        <w:t>.</w:t>
      </w:r>
      <w:r w:rsidRPr="003F7735">
        <w:rPr>
          <w:b/>
        </w:rPr>
        <w:t>1</w:t>
      </w:r>
      <w:r w:rsidR="00F34C3C" w:rsidRPr="003F7735">
        <w:rPr>
          <w:b/>
        </w:rPr>
        <w:t xml:space="preserve">. </w:t>
      </w:r>
      <w:r w:rsidR="000C5E9D" w:rsidRPr="000C5E9D">
        <w:rPr>
          <w:b/>
        </w:rPr>
        <w:t xml:space="preserve">Специалист по социальной работе </w:t>
      </w:r>
      <w:r w:rsidR="00E92A6A" w:rsidRPr="003F7735">
        <w:rPr>
          <w:b/>
        </w:rPr>
        <w:t>обязан</w:t>
      </w:r>
      <w:r w:rsidR="00F462D8" w:rsidRPr="003F7735">
        <w:rPr>
          <w:b/>
        </w:rPr>
        <w:t>:</w:t>
      </w:r>
    </w:p>
    <w:p w:rsidR="00F34C3C" w:rsidRPr="003F7735" w:rsidRDefault="00F462D8" w:rsidP="00735876">
      <w:pPr>
        <w:tabs>
          <w:tab w:val="left" w:pos="0"/>
        </w:tabs>
        <w:ind w:firstLine="709"/>
        <w:jc w:val="both"/>
      </w:pPr>
      <w:r w:rsidRPr="003F7735">
        <w:t>2.1.1. О</w:t>
      </w:r>
      <w:r w:rsidR="00F34C3C" w:rsidRPr="003F7735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3F7735">
        <w:t>Учредителя</w:t>
      </w:r>
      <w:r w:rsidR="00F34C3C" w:rsidRPr="003F7735">
        <w:t>. Принимать активное участие в реализации политики Учреждения  в  области  системы качества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.2</w:t>
      </w:r>
      <w:r w:rsidR="00F34C3C" w:rsidRPr="003F7735">
        <w:t xml:space="preserve">. При </w:t>
      </w:r>
      <w:r w:rsidR="00C5276F">
        <w:t>реализации социальных услуг, их планировани</w:t>
      </w:r>
      <w:r w:rsidR="00A05960">
        <w:t>я</w:t>
      </w:r>
      <w:r w:rsidR="00C5276F">
        <w:t>, организации и контроля их предоставлен</w:t>
      </w:r>
      <w:r w:rsidR="006A223E">
        <w:t>ия</w:t>
      </w:r>
      <w:r w:rsidR="00F34C3C" w:rsidRPr="003F7735">
        <w:t>:</w:t>
      </w:r>
    </w:p>
    <w:p w:rsidR="00F34C3C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.1</w:t>
      </w:r>
      <w:r w:rsidR="00F34C3C" w:rsidRPr="003F7735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3F7735">
        <w:t>утвержденными</w:t>
      </w:r>
      <w:r w:rsidR="00F34C3C" w:rsidRPr="003F7735">
        <w:t xml:space="preserve"> Учредителем</w:t>
      </w:r>
      <w:r w:rsidR="00147DE1" w:rsidRPr="003F7735">
        <w:t xml:space="preserve"> и локальными нормативно-правовыми актами Учреждения</w:t>
      </w:r>
      <w:r w:rsidR="00F34C3C" w:rsidRPr="003F7735">
        <w:t>.</w:t>
      </w:r>
    </w:p>
    <w:p w:rsidR="00C94B23" w:rsidRDefault="00C94B23" w:rsidP="00C94B23">
      <w:pPr>
        <w:tabs>
          <w:tab w:val="left" w:pos="0"/>
        </w:tabs>
        <w:ind w:firstLine="709"/>
        <w:jc w:val="both"/>
      </w:pPr>
      <w:r>
        <w:t>2.1.2.2. Предоставлять срочные социальные услуги гражданам, признанным нуждающимися в срочных социальных услугах.</w:t>
      </w:r>
    </w:p>
    <w:p w:rsidR="006A223E" w:rsidRPr="003F7735" w:rsidRDefault="00AD5A66" w:rsidP="006A223E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2</w:t>
      </w:r>
      <w:r w:rsidR="00F462D8" w:rsidRPr="003F7735">
        <w:t>.</w:t>
      </w:r>
      <w:r w:rsidR="00C94B23">
        <w:t>3</w:t>
      </w:r>
      <w:r w:rsidR="00F462D8" w:rsidRPr="003F7735">
        <w:t xml:space="preserve">. </w:t>
      </w:r>
      <w:r w:rsidR="00F34C3C" w:rsidRPr="003F7735">
        <w:t>Вести учет услуг.</w:t>
      </w:r>
    </w:p>
    <w:p w:rsidR="00F34C3C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</w:t>
      </w:r>
      <w:r w:rsidR="00F34C3C" w:rsidRPr="003F7735">
        <w:t>.</w:t>
      </w:r>
      <w:r w:rsidR="00C94B23">
        <w:t>4</w:t>
      </w:r>
      <w:r w:rsidR="00F462D8" w:rsidRPr="003F7735">
        <w:t xml:space="preserve">. </w:t>
      </w:r>
      <w:r w:rsidR="00F34C3C" w:rsidRPr="003F7735">
        <w:t xml:space="preserve">Проявлять к </w:t>
      </w:r>
      <w:r w:rsidR="00E26564" w:rsidRPr="003F7735">
        <w:t>П</w:t>
      </w:r>
      <w:r w:rsidR="00F34C3C" w:rsidRPr="003F7735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723FBD" w:rsidRDefault="00723FBD" w:rsidP="00735876">
      <w:pPr>
        <w:tabs>
          <w:tab w:val="left" w:pos="0"/>
        </w:tabs>
        <w:ind w:firstLine="709"/>
        <w:jc w:val="both"/>
      </w:pPr>
    </w:p>
    <w:p w:rsidR="00D17E5D" w:rsidRDefault="00F462D8" w:rsidP="00735876">
      <w:pPr>
        <w:ind w:firstLine="708"/>
        <w:jc w:val="both"/>
      </w:pPr>
      <w:r w:rsidRPr="003F7735">
        <w:rPr>
          <w:b/>
        </w:rPr>
        <w:t xml:space="preserve">2.2. </w:t>
      </w:r>
      <w:r w:rsidR="005E473C" w:rsidRPr="003F7735">
        <w:rPr>
          <w:b/>
        </w:rPr>
        <w:t xml:space="preserve">В трудовые </w:t>
      </w:r>
      <w:r w:rsidR="000C5E9D">
        <w:rPr>
          <w:b/>
        </w:rPr>
        <w:t>функции с</w:t>
      </w:r>
      <w:r w:rsidR="000C5E9D" w:rsidRPr="000C5E9D">
        <w:rPr>
          <w:b/>
        </w:rPr>
        <w:t>пециалист</w:t>
      </w:r>
      <w:r w:rsidR="000C5E9D">
        <w:rPr>
          <w:b/>
        </w:rPr>
        <w:t>а</w:t>
      </w:r>
      <w:r w:rsidR="000C5E9D" w:rsidRPr="000C5E9D">
        <w:rPr>
          <w:b/>
        </w:rPr>
        <w:t xml:space="preserve"> по социальной работе</w:t>
      </w:r>
      <w:r w:rsidR="000C5E9D" w:rsidRPr="000C5E9D">
        <w:rPr>
          <w:b/>
          <w:i/>
        </w:rPr>
        <w:t xml:space="preserve"> </w:t>
      </w:r>
      <w:r w:rsidR="005E473C" w:rsidRPr="003F7735">
        <w:rPr>
          <w:b/>
        </w:rPr>
        <w:t>входит</w:t>
      </w:r>
      <w:r w:rsidR="005E473C" w:rsidRPr="00F35BC6">
        <w:rPr>
          <w:b/>
        </w:rPr>
        <w:t>:</w:t>
      </w:r>
      <w:r w:rsidR="00EA20D5" w:rsidRPr="00F35BC6">
        <w:t xml:space="preserve"> </w:t>
      </w:r>
    </w:p>
    <w:p w:rsidR="00D17E5D" w:rsidRDefault="00D17E5D" w:rsidP="00735876">
      <w:pPr>
        <w:ind w:firstLine="708"/>
        <w:jc w:val="both"/>
      </w:pPr>
      <w:r>
        <w:t xml:space="preserve">2.2.1. </w:t>
      </w:r>
      <w:r w:rsidRPr="00D17E5D">
        <w:t>Деятельность по реализации социальных услуг</w:t>
      </w:r>
      <w:r w:rsidR="00331AA1">
        <w:t>:</w:t>
      </w:r>
    </w:p>
    <w:p w:rsidR="00D17E5D" w:rsidRDefault="00331AA1" w:rsidP="00D17E5D">
      <w:pPr>
        <w:ind w:firstLine="708"/>
        <w:jc w:val="both"/>
      </w:pPr>
      <w:r>
        <w:t xml:space="preserve">2.2.1.1. </w:t>
      </w:r>
      <w:r w:rsidR="00D17E5D">
        <w:t xml:space="preserve">Выявление граждан, </w:t>
      </w:r>
      <w:r w:rsidR="0026494E">
        <w:t>нуждающихся в социальном обслуживании</w:t>
      </w:r>
      <w:r w:rsidR="008F23CA">
        <w:t>.</w:t>
      </w:r>
      <w:r w:rsidR="00D17E5D">
        <w:t xml:space="preserve"> </w:t>
      </w:r>
    </w:p>
    <w:p w:rsidR="00D17E5D" w:rsidRDefault="008F23CA" w:rsidP="00D17E5D">
      <w:pPr>
        <w:ind w:firstLine="708"/>
        <w:jc w:val="both"/>
      </w:pPr>
      <w:r>
        <w:t xml:space="preserve">2.2.1.2. </w:t>
      </w:r>
      <w:r w:rsidR="00D17E5D">
        <w:t>Определение объема, видов и форм социального обслуживания, в которых нуждается гражданин</w:t>
      </w:r>
      <w:r>
        <w:t>.</w:t>
      </w:r>
    </w:p>
    <w:p w:rsidR="00D17E5D" w:rsidRDefault="008F23CA" w:rsidP="00D17E5D">
      <w:pPr>
        <w:ind w:firstLine="708"/>
        <w:jc w:val="both"/>
      </w:pPr>
      <w:r>
        <w:t xml:space="preserve">2.2.1.3. </w:t>
      </w:r>
      <w:r w:rsidR="00D17E5D">
        <w:t>Организация социального обслуживания граждан с учетом их индивидуальной потребности</w:t>
      </w:r>
      <w:r>
        <w:t>.</w:t>
      </w:r>
    </w:p>
    <w:p w:rsidR="00723FBD" w:rsidRDefault="00723FBD" w:rsidP="00D17E5D">
      <w:pPr>
        <w:ind w:firstLine="708"/>
        <w:jc w:val="both"/>
      </w:pPr>
      <w:r>
        <w:t>2.2.1.4. П</w:t>
      </w:r>
      <w:r w:rsidRPr="00723FBD">
        <w:t xml:space="preserve">редоставление </w:t>
      </w:r>
      <w:r>
        <w:t xml:space="preserve">срочных </w:t>
      </w:r>
      <w:r w:rsidRPr="00723FBD">
        <w:t>социальных услуг Получателям Учреждения.</w:t>
      </w:r>
    </w:p>
    <w:p w:rsidR="00D17E5D" w:rsidRDefault="008F23CA" w:rsidP="00D17E5D">
      <w:pPr>
        <w:ind w:firstLine="708"/>
        <w:jc w:val="both"/>
      </w:pPr>
      <w:r>
        <w:t xml:space="preserve">2.2.2. </w:t>
      </w:r>
      <w:r w:rsidR="00D17E5D" w:rsidRPr="00D17E5D">
        <w:t xml:space="preserve">Деятельность по планированию, организации и </w:t>
      </w:r>
      <w:proofErr w:type="gramStart"/>
      <w:r w:rsidR="00D17E5D" w:rsidRPr="00D17E5D">
        <w:t>контролю за</w:t>
      </w:r>
      <w:proofErr w:type="gramEnd"/>
      <w:r w:rsidR="00D17E5D" w:rsidRPr="00D17E5D">
        <w:t xml:space="preserve"> реализацией социальных услуг</w:t>
      </w:r>
      <w:r>
        <w:t>:</w:t>
      </w:r>
    </w:p>
    <w:p w:rsidR="00D17E5D" w:rsidRDefault="008F23CA" w:rsidP="00474917">
      <w:pPr>
        <w:ind w:firstLine="708"/>
        <w:jc w:val="both"/>
      </w:pPr>
      <w:r>
        <w:t xml:space="preserve">2.2.2.1. </w:t>
      </w:r>
      <w:r w:rsidR="00D17E5D">
        <w:t>Прогнозирование и проектирование  реализации социального обслуживания, объема и качества оказываемых социальных услуг</w:t>
      </w:r>
      <w:r w:rsidR="00474917">
        <w:t>.</w:t>
      </w:r>
    </w:p>
    <w:p w:rsidR="00D17E5D" w:rsidRDefault="00C5276F" w:rsidP="00735876">
      <w:pPr>
        <w:ind w:firstLine="708"/>
        <w:jc w:val="both"/>
      </w:pPr>
      <w:r>
        <w:t>2.2.2.</w:t>
      </w:r>
      <w:r w:rsidR="0026494E">
        <w:t>2</w:t>
      </w:r>
      <w:r>
        <w:t>.</w:t>
      </w:r>
      <w:r w:rsidR="00D17E5D">
        <w:t xml:space="preserve"> Подготовка предложений  по формированию социальной политики, развитию социальной помощи и социального обслуживания населения</w:t>
      </w:r>
      <w:r w:rsidRPr="00C5276F">
        <w:t xml:space="preserve"> </w:t>
      </w:r>
      <w:r>
        <w:t>Учреждения.</w:t>
      </w:r>
    </w:p>
    <w:p w:rsidR="0004152C" w:rsidRDefault="0004152C" w:rsidP="00F70299">
      <w:pPr>
        <w:jc w:val="both"/>
        <w:rPr>
          <w:b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3F7735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0C5E9D" w:rsidRPr="000C5E9D">
        <w:rPr>
          <w:b/>
          <w:color w:val="000000"/>
        </w:rPr>
        <w:t xml:space="preserve">Специалист по социальной работе </w:t>
      </w:r>
      <w:r w:rsidR="00DE6826">
        <w:rPr>
          <w:b/>
          <w:color w:val="000000"/>
        </w:rPr>
        <w:t>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заведующего </w:t>
      </w:r>
      <w:r w:rsidR="00D16C15">
        <w:t>ОСО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D16C15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lastRenderedPageBreak/>
        <w:tab/>
      </w:r>
      <w:r w:rsidR="00DE6826" w:rsidRPr="00D16C15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0C5E9D" w:rsidRPr="000C5E9D">
        <w:rPr>
          <w:b/>
          <w:color w:val="000000"/>
        </w:rPr>
        <w:t xml:space="preserve">Специалист по социальной работе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 xml:space="preserve">директора Учреждения и </w:t>
      </w:r>
      <w:r w:rsidR="00F8495C">
        <w:t xml:space="preserve">заведующего </w:t>
      </w:r>
      <w:r w:rsidR="00F35BC6">
        <w:rPr>
          <w:color w:val="000000"/>
        </w:rPr>
        <w:t>ОСО</w:t>
      </w:r>
      <w:r w:rsidR="000925DF">
        <w:rPr>
          <w:color w:val="000000"/>
        </w:rPr>
        <w:t>.</w:t>
      </w:r>
    </w:p>
    <w:p w:rsidR="00912DB9" w:rsidRDefault="0099149A" w:rsidP="00735876">
      <w:pPr>
        <w:jc w:val="both"/>
      </w:pPr>
      <w:r>
        <w:t xml:space="preserve">          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4</w:t>
      </w:r>
      <w:r>
        <w:t>.</w:t>
      </w:r>
      <w:r w:rsidR="00F8495C">
        <w:t xml:space="preserve"> </w:t>
      </w:r>
      <w:r w:rsidR="00DE6826">
        <w:t xml:space="preserve">Некачественное предоставление </w:t>
      </w:r>
      <w:r w:rsidR="00912DB9">
        <w:t>услуг</w:t>
      </w:r>
      <w:r w:rsidR="00A05960" w:rsidRPr="00A05960">
        <w:t xml:space="preserve"> </w:t>
      </w:r>
      <w:r w:rsidR="00A05960">
        <w:t>и ведение отчетной документации</w:t>
      </w:r>
      <w:r w:rsidR="00912DB9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3F7735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3F7735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0C5E9D">
        <w:rPr>
          <w:color w:val="000000"/>
        </w:rPr>
        <w:t>с</w:t>
      </w:r>
      <w:r w:rsidR="000C5E9D" w:rsidRPr="000C5E9D">
        <w:rPr>
          <w:color w:val="000000"/>
        </w:rPr>
        <w:t xml:space="preserve">пециалист по социальной работе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3F7735" w:rsidRDefault="0034214D" w:rsidP="00735876">
      <w:pPr>
        <w:jc w:val="both"/>
      </w:pPr>
      <w:r w:rsidRPr="003F7735">
        <w:tab/>
      </w:r>
      <w:r w:rsidR="00912DB9" w:rsidRPr="003F7735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A4716" w:rsidRPr="003F7735">
        <w:t>, профессиональным стандартом</w:t>
      </w:r>
      <w:r w:rsidR="00912DB9" w:rsidRPr="003F7735">
        <w:t xml:space="preserve"> </w:t>
      </w:r>
      <w:r w:rsidR="002A4716" w:rsidRPr="003F7735">
        <w:t>«</w:t>
      </w:r>
      <w:r w:rsidR="000C5E9D">
        <w:t>Специалист по социальной работе</w:t>
      </w:r>
      <w:r w:rsidR="002A4716" w:rsidRPr="003F7735">
        <w:t xml:space="preserve">», утвержденным приказом Министерства труда и социальной защиты Российской Федерации от </w:t>
      </w:r>
      <w:r w:rsidR="000C5E9D">
        <w:t>22</w:t>
      </w:r>
      <w:r w:rsidR="002A4716" w:rsidRPr="003F7735">
        <w:t>.</w:t>
      </w:r>
      <w:r w:rsidR="000C5E9D">
        <w:t>10</w:t>
      </w:r>
      <w:r w:rsidR="002A4716" w:rsidRPr="003F7735">
        <w:t xml:space="preserve">.2013 г. № </w:t>
      </w:r>
      <w:r w:rsidR="000C5E9D">
        <w:t>571</w:t>
      </w:r>
      <w:r w:rsidR="002A4716" w:rsidRPr="003F7735">
        <w:t xml:space="preserve">н </w:t>
      </w:r>
      <w:r w:rsidR="00912DB9" w:rsidRPr="003F7735">
        <w:t>и ины</w:t>
      </w:r>
      <w:r w:rsidR="002A4716" w:rsidRPr="003F7735">
        <w:t>ми</w:t>
      </w:r>
      <w:r w:rsidR="00912DB9" w:rsidRPr="003F7735">
        <w:t xml:space="preserve"> нормативно</w:t>
      </w:r>
      <w:r w:rsidR="003772F3" w:rsidRPr="003F7735">
        <w:t>-</w:t>
      </w:r>
      <w:r w:rsidR="00912DB9" w:rsidRPr="003F7735">
        <w:t>правовы</w:t>
      </w:r>
      <w:r w:rsidR="002A4716" w:rsidRPr="003F7735">
        <w:t>ми</w:t>
      </w:r>
      <w:r w:rsidR="00912DB9" w:rsidRPr="003F7735">
        <w:t xml:space="preserve"> акт</w:t>
      </w:r>
      <w:r w:rsidR="002A4716" w:rsidRPr="003F7735">
        <w:t>ами</w:t>
      </w:r>
      <w:r w:rsidR="00912DB9" w:rsidRPr="003F7735">
        <w:t>, регулирующ</w:t>
      </w:r>
      <w:r w:rsidR="002A4716" w:rsidRPr="003F7735">
        <w:t>ими</w:t>
      </w:r>
      <w:r w:rsidR="00912DB9" w:rsidRPr="003F7735">
        <w:t xml:space="preserve"> трудовые отношения.</w:t>
      </w:r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 w:rsidR="00BB6663">
        <w:t xml:space="preserve">                    </w:t>
      </w:r>
      <w:r>
        <w:t xml:space="preserve">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="00BB6663">
        <w:t xml:space="preserve">                   </w:t>
      </w:r>
      <w:r>
        <w:t xml:space="preserve">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3F7735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B23ABE" w:rsidRDefault="00B23ABE" w:rsidP="00B23ABE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  <w:bookmarkStart w:id="0" w:name="_GoBack"/>
      <w:bookmarkEnd w:id="0"/>
    </w:p>
    <w:sectPr w:rsidR="00912DB9" w:rsidSect="00BB6663">
      <w:headerReference w:type="default" r:id="rId9"/>
      <w:footerReference w:type="default" r:id="rId10"/>
      <w:pgSz w:w="11905" w:h="16837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5D" w:rsidRDefault="00D17E5D">
      <w:r>
        <w:separator/>
      </w:r>
    </w:p>
  </w:endnote>
  <w:endnote w:type="continuationSeparator" w:id="0">
    <w:p w:rsidR="00D17E5D" w:rsidRDefault="00D1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5D" w:rsidRDefault="00D17E5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23ABE">
      <w:rPr>
        <w:noProof/>
      </w:rPr>
      <w:t>3</w:t>
    </w:r>
    <w:r>
      <w:fldChar w:fldCharType="end"/>
    </w:r>
  </w:p>
  <w:p w:rsidR="00D17E5D" w:rsidRDefault="00D17E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5D" w:rsidRDefault="00D17E5D">
      <w:r>
        <w:separator/>
      </w:r>
    </w:p>
  </w:footnote>
  <w:footnote w:type="continuationSeparator" w:id="0">
    <w:p w:rsidR="00D17E5D" w:rsidRDefault="00D1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5D" w:rsidRDefault="00D17E5D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4152C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C5E9D"/>
    <w:rsid w:val="000D0EAA"/>
    <w:rsid w:val="000D15E2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3526"/>
    <w:rsid w:val="0020412A"/>
    <w:rsid w:val="002158FE"/>
    <w:rsid w:val="00230210"/>
    <w:rsid w:val="002563F8"/>
    <w:rsid w:val="0026494E"/>
    <w:rsid w:val="00271117"/>
    <w:rsid w:val="00291D7B"/>
    <w:rsid w:val="002A0211"/>
    <w:rsid w:val="002A4716"/>
    <w:rsid w:val="002A78EA"/>
    <w:rsid w:val="002B047C"/>
    <w:rsid w:val="002B7F9D"/>
    <w:rsid w:val="002F377C"/>
    <w:rsid w:val="00331AA1"/>
    <w:rsid w:val="0034214D"/>
    <w:rsid w:val="00342967"/>
    <w:rsid w:val="003608E3"/>
    <w:rsid w:val="00361657"/>
    <w:rsid w:val="00362194"/>
    <w:rsid w:val="003645D6"/>
    <w:rsid w:val="003772F3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3F7735"/>
    <w:rsid w:val="004176E4"/>
    <w:rsid w:val="00431356"/>
    <w:rsid w:val="0044267E"/>
    <w:rsid w:val="00444CD2"/>
    <w:rsid w:val="00445DDA"/>
    <w:rsid w:val="00446DD6"/>
    <w:rsid w:val="0044782D"/>
    <w:rsid w:val="00467491"/>
    <w:rsid w:val="00474917"/>
    <w:rsid w:val="0047579D"/>
    <w:rsid w:val="004A42CD"/>
    <w:rsid w:val="004A5B7D"/>
    <w:rsid w:val="004B27F0"/>
    <w:rsid w:val="004D4393"/>
    <w:rsid w:val="004E4D14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7E73"/>
    <w:rsid w:val="00624BD7"/>
    <w:rsid w:val="00670BD8"/>
    <w:rsid w:val="00671C58"/>
    <w:rsid w:val="006725B5"/>
    <w:rsid w:val="0067527E"/>
    <w:rsid w:val="00684FA3"/>
    <w:rsid w:val="00691425"/>
    <w:rsid w:val="0069414D"/>
    <w:rsid w:val="006A050C"/>
    <w:rsid w:val="006A223E"/>
    <w:rsid w:val="006B264F"/>
    <w:rsid w:val="006C3743"/>
    <w:rsid w:val="006E01B4"/>
    <w:rsid w:val="006E4187"/>
    <w:rsid w:val="006E717E"/>
    <w:rsid w:val="00723FBD"/>
    <w:rsid w:val="007318D4"/>
    <w:rsid w:val="00735876"/>
    <w:rsid w:val="007427FB"/>
    <w:rsid w:val="00745E3A"/>
    <w:rsid w:val="00752B61"/>
    <w:rsid w:val="00763ED3"/>
    <w:rsid w:val="00782537"/>
    <w:rsid w:val="00791A0E"/>
    <w:rsid w:val="007A5822"/>
    <w:rsid w:val="007B74A6"/>
    <w:rsid w:val="007E5958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7499"/>
    <w:rsid w:val="008D11DD"/>
    <w:rsid w:val="008E458B"/>
    <w:rsid w:val="008F23CA"/>
    <w:rsid w:val="00906B89"/>
    <w:rsid w:val="00912DB9"/>
    <w:rsid w:val="00917731"/>
    <w:rsid w:val="00920EF5"/>
    <w:rsid w:val="00921D8C"/>
    <w:rsid w:val="00935E4F"/>
    <w:rsid w:val="00950C1F"/>
    <w:rsid w:val="00972937"/>
    <w:rsid w:val="0099149A"/>
    <w:rsid w:val="009A1892"/>
    <w:rsid w:val="009C54F9"/>
    <w:rsid w:val="00A05960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3ABE"/>
    <w:rsid w:val="00B2521B"/>
    <w:rsid w:val="00B3204D"/>
    <w:rsid w:val="00B41EFF"/>
    <w:rsid w:val="00B46C71"/>
    <w:rsid w:val="00B4727B"/>
    <w:rsid w:val="00B57230"/>
    <w:rsid w:val="00B777D3"/>
    <w:rsid w:val="00B851E8"/>
    <w:rsid w:val="00BA252D"/>
    <w:rsid w:val="00BA5DBC"/>
    <w:rsid w:val="00BB46B7"/>
    <w:rsid w:val="00BB6663"/>
    <w:rsid w:val="00BC33A0"/>
    <w:rsid w:val="00BD2078"/>
    <w:rsid w:val="00BD2F0F"/>
    <w:rsid w:val="00BD65D9"/>
    <w:rsid w:val="00BE0028"/>
    <w:rsid w:val="00BF63FB"/>
    <w:rsid w:val="00C009EF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5276F"/>
    <w:rsid w:val="00C64ED8"/>
    <w:rsid w:val="00C70048"/>
    <w:rsid w:val="00C9446B"/>
    <w:rsid w:val="00C94B23"/>
    <w:rsid w:val="00C96D04"/>
    <w:rsid w:val="00CB2878"/>
    <w:rsid w:val="00CC78DF"/>
    <w:rsid w:val="00CD2BC1"/>
    <w:rsid w:val="00CF2F0A"/>
    <w:rsid w:val="00CF6F2C"/>
    <w:rsid w:val="00D10246"/>
    <w:rsid w:val="00D16C15"/>
    <w:rsid w:val="00D17E5D"/>
    <w:rsid w:val="00D203A0"/>
    <w:rsid w:val="00D2299E"/>
    <w:rsid w:val="00D3471D"/>
    <w:rsid w:val="00D3545D"/>
    <w:rsid w:val="00D36C80"/>
    <w:rsid w:val="00D60303"/>
    <w:rsid w:val="00D663D3"/>
    <w:rsid w:val="00D70170"/>
    <w:rsid w:val="00D70C4B"/>
    <w:rsid w:val="00D82646"/>
    <w:rsid w:val="00D84A51"/>
    <w:rsid w:val="00DB7B2E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84B15"/>
    <w:rsid w:val="00E92A6A"/>
    <w:rsid w:val="00E95002"/>
    <w:rsid w:val="00EA20D5"/>
    <w:rsid w:val="00EB3956"/>
    <w:rsid w:val="00F07769"/>
    <w:rsid w:val="00F25962"/>
    <w:rsid w:val="00F30450"/>
    <w:rsid w:val="00F34C3C"/>
    <w:rsid w:val="00F35BC6"/>
    <w:rsid w:val="00F462D8"/>
    <w:rsid w:val="00F47902"/>
    <w:rsid w:val="00F51207"/>
    <w:rsid w:val="00F57DED"/>
    <w:rsid w:val="00F603EA"/>
    <w:rsid w:val="00F70299"/>
    <w:rsid w:val="00F846BF"/>
    <w:rsid w:val="00F8495C"/>
    <w:rsid w:val="00F91129"/>
    <w:rsid w:val="00FB3C34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B23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B23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F09C-4C8C-497D-9BE6-A025E719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специалиста по социальной работе мобильной бригады</dc:title>
  <dc:subject>Должностные инструкции</dc:subject>
  <dc:creator>Радуга</dc:creator>
  <cp:keywords>должностная инструкция специалиста по социальной работе мобильной бригады</cp:keywords>
  <dc:description>Образец-пример должностной инструкции специалиста по социальной работе мобильной бригады отделения социального обслуживания на дому учреждения социального обеспечения</dc:description>
  <cp:lastModifiedBy>User</cp:lastModifiedBy>
  <cp:revision>19</cp:revision>
  <cp:lastPrinted>2016-09-15T13:24:00Z</cp:lastPrinted>
  <dcterms:created xsi:type="dcterms:W3CDTF">2016-11-29T12:27:00Z</dcterms:created>
  <dcterms:modified xsi:type="dcterms:W3CDTF">2016-12-11T13:03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